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 xml:space="preserve">2017 m. </w:t>
            </w:r>
            <w:r w:rsidR="005D260B">
              <w:t>gegužės 31 d.</w:t>
            </w:r>
            <w:r w:rsidRPr="00987F17">
              <w:t xml:space="preserve"> </w:t>
            </w:r>
            <w:r>
              <w:t>įsakymu</w:t>
            </w:r>
            <w:r w:rsidR="005D260B">
              <w:t xml:space="preserve"> Nr</w:t>
            </w:r>
            <w:r w:rsidR="007906BC">
              <w:t>.</w:t>
            </w:r>
            <w:r w:rsidR="005D260B">
              <w:t xml:space="preserve"> A 15 – 1369/17(2.1.4 – 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5D260B">
        <w:t>m.</w:t>
      </w:r>
      <w:r w:rsidR="003B327E">
        <w:t xml:space="preserve"> spalio</w:t>
      </w:r>
      <w:r w:rsidR="005D260B">
        <w:t xml:space="preserve"> </w:t>
      </w:r>
      <w:r w:rsidR="003B327E">
        <w:t xml:space="preserve">05 </w:t>
      </w:r>
      <w:bookmarkStart w:id="0" w:name="_GoBack"/>
      <w:bookmarkEnd w:id="0"/>
      <w:r w:rsidR="005D260B">
        <w:t>d.</w:t>
      </w:r>
      <w:r w:rsidR="00AC6B42">
        <w:t>Nr.</w:t>
      </w:r>
      <w:r w:rsidR="005D260B">
        <w:t xml:space="preserve">A32 - </w:t>
      </w:r>
      <w:r w:rsidR="007906BC">
        <w:t xml:space="preserve">    </w:t>
      </w:r>
      <w:r w:rsidR="005D260B">
        <w:t>/17 (2.1.15 – S3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260B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Grigiškių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</w:t>
      </w:r>
      <w:r w:rsidR="006458A4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ijolė Sventickienė</w:t>
      </w:r>
      <w:r w:rsidR="00F764E8">
        <w:rPr>
          <w:sz w:val="22"/>
          <w:szCs w:val="22"/>
        </w:rPr>
        <w:t xml:space="preserve"> kartu su </w:t>
      </w:r>
      <w:r w:rsidR="000D78F5">
        <w:rPr>
          <w:sz w:val="22"/>
          <w:szCs w:val="22"/>
        </w:rPr>
        <w:t>seniūnu Leonardu</w:t>
      </w:r>
      <w:r w:rsidR="004E1E20">
        <w:rPr>
          <w:sz w:val="22"/>
          <w:szCs w:val="22"/>
        </w:rPr>
        <w:t xml:space="preserve"> Klimovič</w:t>
      </w:r>
      <w:r w:rsidR="00E74C26">
        <w:rPr>
          <w:sz w:val="22"/>
          <w:szCs w:val="22"/>
        </w:rPr>
        <w:t xml:space="preserve"> pasirin</w:t>
      </w:r>
      <w:r w:rsidR="000E4279" w:rsidRPr="003D5A67">
        <w:rPr>
          <w:sz w:val="22"/>
          <w:szCs w:val="22"/>
        </w:rPr>
        <w:t>ktinai patikrino</w:t>
      </w:r>
      <w:r w:rsidR="00172CC3" w:rsidRPr="003D5A67">
        <w:rPr>
          <w:sz w:val="22"/>
          <w:szCs w:val="22"/>
        </w:rPr>
        <w:t xml:space="preserve"> </w:t>
      </w:r>
      <w:r w:rsidR="00E74C26">
        <w:rPr>
          <w:sz w:val="22"/>
          <w:szCs w:val="22"/>
        </w:rPr>
        <w:t>Grigiškių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80"/>
      </w:tblGrid>
      <w:tr w:rsidR="00F764E8" w:rsidRPr="003E744C" w:rsidTr="00055CEB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0D78F5" w:rsidRDefault="00A96B7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Lentvario g. 2 -21, Vilniaus g. </w:t>
            </w:r>
            <w:r w:rsidR="007906BC">
              <w:rPr>
                <w:noProof/>
              </w:rPr>
              <w:t>2 - 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706D78" w:rsidRPr="003E744C" w:rsidTr="00055CE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2A749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7A6CA1" w:rsidRDefault="00686915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Šviesos g.6</w:t>
            </w:r>
            <w:r w:rsidR="000D78F5">
              <w:rPr>
                <w:i/>
                <w:noProof/>
                <w:color w:val="000000"/>
              </w:rPr>
              <w:t>,</w:t>
            </w:r>
            <w:r>
              <w:rPr>
                <w:i/>
                <w:noProof/>
                <w:color w:val="000000"/>
              </w:rPr>
              <w:t xml:space="preserve"> </w:t>
            </w:r>
            <w:r w:rsidR="000D78F5">
              <w:rPr>
                <w:i/>
                <w:noProof/>
                <w:color w:val="000000"/>
              </w:rPr>
              <w:t xml:space="preserve">, Kovo11-osios g. 27. </w:t>
            </w:r>
            <w:r>
              <w:rPr>
                <w:i/>
                <w:noProof/>
                <w:color w:val="00000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055CE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2A749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055CEB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Šviesos</w:t>
            </w:r>
            <w:r w:rsidR="00686915">
              <w:rPr>
                <w:i/>
                <w:noProof/>
                <w:color w:val="000000"/>
              </w:rPr>
              <w:t xml:space="preserve"> g.</w:t>
            </w:r>
            <w:r>
              <w:rPr>
                <w:i/>
                <w:noProof/>
                <w:color w:val="000000"/>
              </w:rPr>
              <w:t>14</w:t>
            </w:r>
            <w:r w:rsidR="00686915">
              <w:rPr>
                <w:i/>
                <w:noProof/>
                <w:color w:val="000000"/>
              </w:rPr>
              <w:t>, Kovo11-sios g. 27</w:t>
            </w:r>
            <w:r w:rsidR="00D26A78">
              <w:rPr>
                <w:i/>
                <w:noProof/>
                <w:color w:val="000000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055CE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A749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A96B79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Vilniaus g.4A, Kovo11g. – 27, Jaunimo g. - 2  Kovo 11</w:t>
            </w:r>
            <w:r w:rsidR="007906BC">
              <w:rPr>
                <w:i/>
                <w:noProof/>
                <w:color w:val="000000"/>
              </w:rPr>
              <w:t>- osios</w:t>
            </w:r>
            <w:r>
              <w:rPr>
                <w:i/>
                <w:noProof/>
                <w:color w:val="000000"/>
              </w:rPr>
              <w:t xml:space="preserve"> g. 34</w:t>
            </w:r>
            <w:r w:rsidR="007906BC">
              <w:rPr>
                <w:i/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Šviesos g.1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055CE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906B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055CEB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teiktas prašymas su adresais Vilniaus miesto savivaldybės Želdynų paskyriui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D26A78" w:rsidRDefault="00D26A7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D26A78" w:rsidRDefault="00D26A7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Leonard Klimovič</w:t>
      </w:r>
    </w:p>
    <w:p w:rsidR="00D26A78" w:rsidRDefault="00D26A7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Nijolė Sventickienė</w:t>
      </w:r>
    </w:p>
    <w:p w:rsidR="00D26A78" w:rsidRDefault="00D26A78" w:rsidP="00AC6B42">
      <w:pPr>
        <w:spacing w:line="360" w:lineRule="auto"/>
        <w:jc w:val="both"/>
        <w:rPr>
          <w:bCs/>
          <w:noProof/>
        </w:rPr>
      </w:pPr>
    </w:p>
    <w:p w:rsidR="00D26A78" w:rsidRDefault="00D26A78" w:rsidP="00AC6B42">
      <w:pPr>
        <w:spacing w:line="360" w:lineRule="auto"/>
        <w:jc w:val="both"/>
        <w:rPr>
          <w:bCs/>
          <w:noProof/>
        </w:rPr>
      </w:pPr>
    </w:p>
    <w:sectPr w:rsidR="00D26A7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5CEB"/>
    <w:rsid w:val="00057722"/>
    <w:rsid w:val="000619F2"/>
    <w:rsid w:val="00061F11"/>
    <w:rsid w:val="000653A0"/>
    <w:rsid w:val="000656C5"/>
    <w:rsid w:val="000677EE"/>
    <w:rsid w:val="0007033C"/>
    <w:rsid w:val="00076BB4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C2331"/>
    <w:rsid w:val="000C684F"/>
    <w:rsid w:val="000D12B1"/>
    <w:rsid w:val="000D1C59"/>
    <w:rsid w:val="000D30D4"/>
    <w:rsid w:val="000D78F5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2C1D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A749D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327E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1E20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260B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458A4"/>
    <w:rsid w:val="00650B1B"/>
    <w:rsid w:val="00651242"/>
    <w:rsid w:val="00654C9F"/>
    <w:rsid w:val="00670F14"/>
    <w:rsid w:val="006869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06BC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9BD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2A66"/>
    <w:rsid w:val="009741A7"/>
    <w:rsid w:val="00976AD1"/>
    <w:rsid w:val="00977D99"/>
    <w:rsid w:val="009975D6"/>
    <w:rsid w:val="009A1920"/>
    <w:rsid w:val="009A1FE6"/>
    <w:rsid w:val="009A3940"/>
    <w:rsid w:val="009A53B1"/>
    <w:rsid w:val="009A7B23"/>
    <w:rsid w:val="009B18F2"/>
    <w:rsid w:val="009B63D4"/>
    <w:rsid w:val="009D0D7B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6B79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E61"/>
    <w:rsid w:val="00C13AF8"/>
    <w:rsid w:val="00C15C65"/>
    <w:rsid w:val="00C200BA"/>
    <w:rsid w:val="00C232C0"/>
    <w:rsid w:val="00C25381"/>
    <w:rsid w:val="00C30FE2"/>
    <w:rsid w:val="00C32F94"/>
    <w:rsid w:val="00C456B8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A78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733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4C26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6EDC"/>
  <w15:docId w15:val="{4B22067C-50EA-426D-91CD-621940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1E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1E20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008C-D1CF-4F8D-8C61-6A32BCBA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8T07:53:00Z</dcterms:created>
  <dc:creator>Marytė Misevičienė</dc:creator>
  <cp:lastModifiedBy>Nijolė Sventickienė</cp:lastModifiedBy>
  <cp:lastPrinted>2017-10-05T06:52:00Z</cp:lastPrinted>
  <dcterms:modified xsi:type="dcterms:W3CDTF">2017-10-05T06:54:00Z</dcterms:modified>
  <cp:revision>5</cp:revision>
</cp:coreProperties>
</file>